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10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 budynku  </w:t>
      </w:r>
      <w:r w:rsidR="003F497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1C w 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Technikum Leśnym w Miliczu ”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24" w:rsidRDefault="00014C24" w:rsidP="004C25FD">
      <w:r>
        <w:separator/>
      </w:r>
    </w:p>
  </w:endnote>
  <w:endnote w:type="continuationSeparator" w:id="0">
    <w:p w:rsidR="00014C24" w:rsidRDefault="00014C24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24" w:rsidRDefault="00014C24" w:rsidP="004C25FD">
      <w:r>
        <w:separator/>
      </w:r>
    </w:p>
  </w:footnote>
  <w:footnote w:type="continuationSeparator" w:id="0">
    <w:p w:rsidR="00014C24" w:rsidRDefault="00014C24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CE5C-9CB4-46CA-B27B-B4B83CB2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4-23T10:07:00Z</cp:lastPrinted>
  <dcterms:created xsi:type="dcterms:W3CDTF">2023-03-13T10:31:00Z</dcterms:created>
  <dcterms:modified xsi:type="dcterms:W3CDTF">2023-03-13T10:55:00Z</dcterms:modified>
</cp:coreProperties>
</file>